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C69" w:rsidRPr="00CB7CC5" w:rsidRDefault="00605C69" w:rsidP="00703D6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B7CC5">
        <w:rPr>
          <w:rFonts w:ascii="Times New Roman" w:hAnsi="Times New Roman" w:cs="Times New Roman"/>
          <w:b/>
          <w:sz w:val="28"/>
          <w:szCs w:val="28"/>
        </w:rPr>
        <w:t>График проведения приемных испытаний</w:t>
      </w:r>
    </w:p>
    <w:p w:rsidR="00605C69" w:rsidRPr="00CB7CC5" w:rsidRDefault="0067189B" w:rsidP="00703D6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CC5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0128AF" w:rsidRPr="00CB7CC5">
        <w:rPr>
          <w:rFonts w:ascii="Times New Roman" w:hAnsi="Times New Roman" w:cs="Times New Roman"/>
          <w:b/>
          <w:sz w:val="28"/>
          <w:szCs w:val="28"/>
        </w:rPr>
        <w:t>июня</w:t>
      </w:r>
      <w:r w:rsidR="00605C69" w:rsidRPr="00CB7CC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0128AF" w:rsidRPr="00CB7CC5">
        <w:rPr>
          <w:rFonts w:ascii="Times New Roman" w:hAnsi="Times New Roman" w:cs="Times New Roman"/>
          <w:b/>
          <w:sz w:val="28"/>
          <w:szCs w:val="28"/>
        </w:rPr>
        <w:t>21</w:t>
      </w:r>
      <w:r w:rsidR="00605C69" w:rsidRPr="00CB7CC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57853" w:rsidRPr="00CB7CC5" w:rsidRDefault="0000537F" w:rsidP="0095785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7CC5">
        <w:rPr>
          <w:rFonts w:ascii="Times New Roman" w:hAnsi="Times New Roman" w:cs="Times New Roman"/>
          <w:b/>
          <w:sz w:val="28"/>
          <w:szCs w:val="28"/>
        </w:rPr>
        <w:t>Вокзальная</w:t>
      </w:r>
      <w:proofErr w:type="gramEnd"/>
      <w:r w:rsidRPr="00CB7CC5">
        <w:rPr>
          <w:rFonts w:ascii="Times New Roman" w:hAnsi="Times New Roman" w:cs="Times New Roman"/>
          <w:b/>
          <w:sz w:val="28"/>
          <w:szCs w:val="28"/>
        </w:rPr>
        <w:t>, 2 этаж, каб.№2</w:t>
      </w:r>
    </w:p>
    <w:p w:rsidR="0067189B" w:rsidRPr="00CB7CC5" w:rsidRDefault="0067189B" w:rsidP="000677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CC5">
        <w:rPr>
          <w:rFonts w:ascii="Times New Roman" w:hAnsi="Times New Roman" w:cs="Times New Roman"/>
          <w:b/>
          <w:sz w:val="28"/>
          <w:szCs w:val="28"/>
        </w:rPr>
        <w:t>СТРУННЫЕ ИНСТРУМЕНТЫ</w:t>
      </w:r>
    </w:p>
    <w:p w:rsidR="00D47C61" w:rsidRPr="00CB7CC5" w:rsidRDefault="00D47C61" w:rsidP="000677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CC5">
        <w:rPr>
          <w:rFonts w:ascii="Times New Roman" w:hAnsi="Times New Roman" w:cs="Times New Roman"/>
          <w:b/>
          <w:sz w:val="28"/>
          <w:szCs w:val="28"/>
        </w:rPr>
        <w:t>(скрипка)</w:t>
      </w:r>
    </w:p>
    <w:p w:rsidR="0006775C" w:rsidRPr="00CB7CC5" w:rsidRDefault="0006775C" w:rsidP="000677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CC5">
        <w:rPr>
          <w:rFonts w:ascii="Times New Roman" w:hAnsi="Times New Roman" w:cs="Times New Roman"/>
          <w:b/>
          <w:sz w:val="28"/>
          <w:szCs w:val="28"/>
        </w:rPr>
        <w:t>Количество бюджетных мест: 1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2602"/>
      </w:tblGrid>
      <w:tr w:rsidR="0067189B" w:rsidRPr="00CB7CC5" w:rsidTr="00D007BA">
        <w:tc>
          <w:tcPr>
            <w:tcW w:w="817" w:type="dxa"/>
          </w:tcPr>
          <w:p w:rsidR="0067189B" w:rsidRPr="00CB7CC5" w:rsidRDefault="0067189B" w:rsidP="00D007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CC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946" w:type="dxa"/>
          </w:tcPr>
          <w:p w:rsidR="0067189B" w:rsidRPr="00CB7CC5" w:rsidRDefault="0067189B" w:rsidP="00D007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C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милия, имя, отчество </w:t>
            </w:r>
            <w:proofErr w:type="gramStart"/>
            <w:r w:rsidRPr="00CB7CC5">
              <w:rPr>
                <w:rFonts w:ascii="Times New Roman" w:hAnsi="Times New Roman" w:cs="Times New Roman"/>
                <w:b/>
                <w:sz w:val="28"/>
                <w:szCs w:val="28"/>
              </w:rPr>
              <w:t>поступающего</w:t>
            </w:r>
            <w:proofErr w:type="gramEnd"/>
          </w:p>
        </w:tc>
        <w:tc>
          <w:tcPr>
            <w:tcW w:w="2602" w:type="dxa"/>
          </w:tcPr>
          <w:p w:rsidR="0067189B" w:rsidRPr="00CB7CC5" w:rsidRDefault="0067189B" w:rsidP="00D007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CC5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bookmarkEnd w:id="0"/>
      <w:tr w:rsidR="00557D64" w:rsidTr="00D007BA">
        <w:tc>
          <w:tcPr>
            <w:tcW w:w="817" w:type="dxa"/>
          </w:tcPr>
          <w:p w:rsidR="00557D64" w:rsidRPr="00605C69" w:rsidRDefault="00557D64" w:rsidP="00D0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C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557D64" w:rsidRPr="00B53E12" w:rsidRDefault="00557D64" w:rsidP="00557D64">
            <w:pPr>
              <w:pStyle w:val="msonormalmailrucssattributepostfix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осевич</w:t>
            </w:r>
            <w:r>
              <w:rPr>
                <w:color w:val="000000"/>
                <w:sz w:val="28"/>
                <w:szCs w:val="28"/>
              </w:rPr>
              <w:tab/>
              <w:t xml:space="preserve">Ева </w:t>
            </w:r>
            <w:r w:rsidRPr="00B53E12">
              <w:rPr>
                <w:color w:val="000000"/>
                <w:sz w:val="28"/>
                <w:szCs w:val="28"/>
              </w:rPr>
              <w:t>Алексеевна</w:t>
            </w:r>
          </w:p>
        </w:tc>
        <w:tc>
          <w:tcPr>
            <w:tcW w:w="2602" w:type="dxa"/>
          </w:tcPr>
          <w:p w:rsidR="00557D64" w:rsidRDefault="00557D64" w:rsidP="006718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4.00</w:t>
            </w:r>
          </w:p>
        </w:tc>
      </w:tr>
      <w:tr w:rsidR="00557D64" w:rsidTr="00D007BA">
        <w:tc>
          <w:tcPr>
            <w:tcW w:w="817" w:type="dxa"/>
          </w:tcPr>
          <w:p w:rsidR="00557D64" w:rsidRPr="00605C69" w:rsidRDefault="00557D64" w:rsidP="00D0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C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557D64" w:rsidRPr="00B53E12" w:rsidRDefault="00557D64" w:rsidP="00557D64">
            <w:pPr>
              <w:pStyle w:val="msonormalmailrucssattributepostfix"/>
              <w:rPr>
                <w:color w:val="000000"/>
                <w:sz w:val="28"/>
                <w:szCs w:val="28"/>
              </w:rPr>
            </w:pPr>
            <w:proofErr w:type="spellStart"/>
            <w:r w:rsidRPr="00B53E12">
              <w:rPr>
                <w:color w:val="000000"/>
                <w:sz w:val="28"/>
                <w:szCs w:val="28"/>
              </w:rPr>
              <w:t>Галлямова</w:t>
            </w:r>
            <w:proofErr w:type="spellEnd"/>
            <w:r w:rsidRPr="00B53E12">
              <w:rPr>
                <w:color w:val="000000"/>
                <w:sz w:val="28"/>
                <w:szCs w:val="28"/>
              </w:rPr>
              <w:tab/>
              <w:t>Анна</w:t>
            </w:r>
            <w:r w:rsidRPr="00B53E12">
              <w:rPr>
                <w:color w:val="000000"/>
                <w:sz w:val="28"/>
                <w:szCs w:val="28"/>
              </w:rPr>
              <w:tab/>
              <w:t>Борисовна</w:t>
            </w:r>
          </w:p>
        </w:tc>
        <w:tc>
          <w:tcPr>
            <w:tcW w:w="2602" w:type="dxa"/>
          </w:tcPr>
          <w:p w:rsidR="00557D64" w:rsidRDefault="00557D64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7D64" w:rsidTr="00D007BA">
        <w:tc>
          <w:tcPr>
            <w:tcW w:w="817" w:type="dxa"/>
          </w:tcPr>
          <w:p w:rsidR="00557D64" w:rsidRPr="00605C69" w:rsidRDefault="00557D64" w:rsidP="00D0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C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557D64" w:rsidRPr="00B53E12" w:rsidRDefault="00557D64" w:rsidP="00557D64">
            <w:pPr>
              <w:pStyle w:val="msonormalmailrucssattributepostfix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лубева Мария </w:t>
            </w:r>
            <w:r w:rsidRPr="00B53E12">
              <w:rPr>
                <w:color w:val="000000"/>
                <w:sz w:val="28"/>
                <w:szCs w:val="28"/>
              </w:rPr>
              <w:t>Григорьевна</w:t>
            </w:r>
          </w:p>
        </w:tc>
        <w:tc>
          <w:tcPr>
            <w:tcW w:w="2602" w:type="dxa"/>
          </w:tcPr>
          <w:p w:rsidR="00557D64" w:rsidRDefault="00557D64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7D64" w:rsidTr="00D007BA">
        <w:tc>
          <w:tcPr>
            <w:tcW w:w="817" w:type="dxa"/>
          </w:tcPr>
          <w:p w:rsidR="00557D64" w:rsidRPr="00605C69" w:rsidRDefault="00557D64" w:rsidP="00D0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C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557D64" w:rsidRPr="00B53E12" w:rsidRDefault="00557D64" w:rsidP="00557D64">
            <w:pPr>
              <w:pStyle w:val="msonormalmailrucssattributepostfix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ябде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иса </w:t>
            </w:r>
            <w:r w:rsidRPr="00B53E12">
              <w:rPr>
                <w:color w:val="000000"/>
                <w:sz w:val="28"/>
                <w:szCs w:val="28"/>
              </w:rPr>
              <w:t>Сергеевна</w:t>
            </w:r>
          </w:p>
        </w:tc>
        <w:tc>
          <w:tcPr>
            <w:tcW w:w="2602" w:type="dxa"/>
          </w:tcPr>
          <w:p w:rsidR="00557D64" w:rsidRDefault="00557D64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7D64" w:rsidTr="00D007BA">
        <w:tc>
          <w:tcPr>
            <w:tcW w:w="817" w:type="dxa"/>
          </w:tcPr>
          <w:p w:rsidR="00557D64" w:rsidRPr="00605C69" w:rsidRDefault="00557D64" w:rsidP="00D0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557D64" w:rsidRPr="00B53E12" w:rsidRDefault="00557D64" w:rsidP="00557D64">
            <w:pPr>
              <w:pStyle w:val="msonormalmailrucssattributepostfix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Ерофеева Анна </w:t>
            </w:r>
            <w:r w:rsidRPr="00B53E12">
              <w:rPr>
                <w:color w:val="000000"/>
                <w:sz w:val="28"/>
                <w:szCs w:val="28"/>
              </w:rPr>
              <w:t>Ивановна</w:t>
            </w:r>
          </w:p>
        </w:tc>
        <w:tc>
          <w:tcPr>
            <w:tcW w:w="2602" w:type="dxa"/>
          </w:tcPr>
          <w:p w:rsidR="00557D64" w:rsidRDefault="00557D64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7D64" w:rsidTr="00D007BA">
        <w:tc>
          <w:tcPr>
            <w:tcW w:w="817" w:type="dxa"/>
          </w:tcPr>
          <w:p w:rsidR="00557D64" w:rsidRPr="00605C69" w:rsidRDefault="00557D64" w:rsidP="00D0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557D64" w:rsidRPr="00B53E12" w:rsidRDefault="00557D64" w:rsidP="00557D64">
            <w:pPr>
              <w:pStyle w:val="msonormalmailrucssattributepostfix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пенк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фия </w:t>
            </w:r>
            <w:r w:rsidRPr="00B53E12">
              <w:rPr>
                <w:color w:val="000000"/>
                <w:sz w:val="28"/>
                <w:szCs w:val="28"/>
              </w:rPr>
              <w:t>Федоровна</w:t>
            </w:r>
          </w:p>
        </w:tc>
        <w:tc>
          <w:tcPr>
            <w:tcW w:w="2602" w:type="dxa"/>
          </w:tcPr>
          <w:p w:rsidR="00557D64" w:rsidRDefault="00557D64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4.20</w:t>
            </w:r>
          </w:p>
        </w:tc>
      </w:tr>
      <w:tr w:rsidR="00557D64" w:rsidTr="00D007BA">
        <w:tc>
          <w:tcPr>
            <w:tcW w:w="817" w:type="dxa"/>
          </w:tcPr>
          <w:p w:rsidR="00557D64" w:rsidRPr="00605C69" w:rsidRDefault="00557D64" w:rsidP="00D0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557D64" w:rsidRPr="00B53E12" w:rsidRDefault="00557D64" w:rsidP="00557D64">
            <w:pPr>
              <w:pStyle w:val="msonormalmailrucssattributepostfix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иколаева Светлана </w:t>
            </w:r>
            <w:r w:rsidRPr="00B53E12">
              <w:rPr>
                <w:color w:val="000000"/>
                <w:sz w:val="28"/>
                <w:szCs w:val="28"/>
              </w:rPr>
              <w:t>Денисовна</w:t>
            </w:r>
          </w:p>
        </w:tc>
        <w:tc>
          <w:tcPr>
            <w:tcW w:w="2602" w:type="dxa"/>
          </w:tcPr>
          <w:p w:rsidR="00557D64" w:rsidRDefault="00557D64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7D64" w:rsidTr="00D007BA">
        <w:tc>
          <w:tcPr>
            <w:tcW w:w="817" w:type="dxa"/>
          </w:tcPr>
          <w:p w:rsidR="00557D64" w:rsidRPr="00605C69" w:rsidRDefault="00557D64" w:rsidP="00D0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:rsidR="00557D64" w:rsidRPr="00B53E12" w:rsidRDefault="00557D64" w:rsidP="00557D64">
            <w:pPr>
              <w:pStyle w:val="msonormalmailrucssattributepostfix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Осма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ира </w:t>
            </w:r>
            <w:proofErr w:type="spellStart"/>
            <w:r w:rsidRPr="00B53E12">
              <w:rPr>
                <w:color w:val="000000"/>
                <w:sz w:val="28"/>
                <w:szCs w:val="28"/>
              </w:rPr>
              <w:t>Микаиловна</w:t>
            </w:r>
            <w:proofErr w:type="spellEnd"/>
          </w:p>
        </w:tc>
        <w:tc>
          <w:tcPr>
            <w:tcW w:w="2602" w:type="dxa"/>
          </w:tcPr>
          <w:p w:rsidR="00557D64" w:rsidRDefault="00557D64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7D64" w:rsidTr="00D007BA">
        <w:tc>
          <w:tcPr>
            <w:tcW w:w="817" w:type="dxa"/>
          </w:tcPr>
          <w:p w:rsidR="00557D64" w:rsidRPr="00605C69" w:rsidRDefault="00557D64" w:rsidP="00D0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6" w:type="dxa"/>
          </w:tcPr>
          <w:p w:rsidR="00557D64" w:rsidRPr="00B53E12" w:rsidRDefault="00557D64" w:rsidP="00557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феева</w:t>
            </w:r>
            <w:r w:rsidRPr="00B53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Екатерина Константиновна </w:t>
            </w:r>
          </w:p>
        </w:tc>
        <w:tc>
          <w:tcPr>
            <w:tcW w:w="2602" w:type="dxa"/>
          </w:tcPr>
          <w:p w:rsidR="00557D64" w:rsidRDefault="00557D64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7D64" w:rsidTr="00D007BA">
        <w:tc>
          <w:tcPr>
            <w:tcW w:w="817" w:type="dxa"/>
          </w:tcPr>
          <w:p w:rsidR="00557D64" w:rsidRPr="00605C69" w:rsidRDefault="00557D64" w:rsidP="00D0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46" w:type="dxa"/>
          </w:tcPr>
          <w:p w:rsidR="00557D64" w:rsidRPr="004F28F0" w:rsidRDefault="00557D64" w:rsidP="00557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тр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F28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евна</w:t>
            </w:r>
            <w:r w:rsidRPr="004F28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2602" w:type="dxa"/>
          </w:tcPr>
          <w:p w:rsidR="00557D64" w:rsidRDefault="00557D64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7D64" w:rsidTr="00D007BA">
        <w:tc>
          <w:tcPr>
            <w:tcW w:w="817" w:type="dxa"/>
          </w:tcPr>
          <w:p w:rsidR="00557D64" w:rsidRPr="00605C69" w:rsidRDefault="00557D64" w:rsidP="00D0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46" w:type="dxa"/>
          </w:tcPr>
          <w:p w:rsidR="00557D64" w:rsidRPr="004F28F0" w:rsidRDefault="00557D64" w:rsidP="00557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28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ражева</w:t>
            </w:r>
            <w:proofErr w:type="spellEnd"/>
            <w:r w:rsidRPr="004F28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рослава Антоновна</w:t>
            </w:r>
          </w:p>
        </w:tc>
        <w:tc>
          <w:tcPr>
            <w:tcW w:w="2602" w:type="dxa"/>
          </w:tcPr>
          <w:p w:rsidR="00557D64" w:rsidRDefault="00557D64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4.40</w:t>
            </w:r>
          </w:p>
        </w:tc>
      </w:tr>
      <w:tr w:rsidR="00557D64" w:rsidTr="00D007BA">
        <w:tc>
          <w:tcPr>
            <w:tcW w:w="817" w:type="dxa"/>
          </w:tcPr>
          <w:p w:rsidR="00557D64" w:rsidRPr="00605C69" w:rsidRDefault="00557D64" w:rsidP="00D0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46" w:type="dxa"/>
          </w:tcPr>
          <w:p w:rsidR="00557D64" w:rsidRPr="004F28F0" w:rsidRDefault="00557D64" w:rsidP="00557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28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касски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4F28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</w:t>
            </w:r>
            <w:r w:rsidRPr="004F28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Александровна</w:t>
            </w:r>
          </w:p>
        </w:tc>
        <w:tc>
          <w:tcPr>
            <w:tcW w:w="2602" w:type="dxa"/>
          </w:tcPr>
          <w:p w:rsidR="00557D64" w:rsidRDefault="00557D64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7D64" w:rsidTr="00D007BA">
        <w:tc>
          <w:tcPr>
            <w:tcW w:w="817" w:type="dxa"/>
          </w:tcPr>
          <w:p w:rsidR="00557D64" w:rsidRPr="00605C69" w:rsidRDefault="00557D64" w:rsidP="00D0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46" w:type="dxa"/>
          </w:tcPr>
          <w:p w:rsidR="00557D64" w:rsidRPr="004F28F0" w:rsidRDefault="00557D64" w:rsidP="00557D64">
            <w:pPr>
              <w:pStyle w:val="msonormalmailrucssattributepostfix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аленко </w:t>
            </w:r>
            <w:proofErr w:type="spellStart"/>
            <w:r>
              <w:rPr>
                <w:color w:val="000000"/>
                <w:sz w:val="28"/>
                <w:szCs w:val="28"/>
              </w:rPr>
              <w:t>Ариан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4F28F0">
              <w:rPr>
                <w:color w:val="000000"/>
                <w:sz w:val="28"/>
                <w:szCs w:val="28"/>
              </w:rPr>
              <w:t>Сергеевна</w:t>
            </w:r>
            <w:r w:rsidRPr="004F28F0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2602" w:type="dxa"/>
          </w:tcPr>
          <w:p w:rsidR="00557D64" w:rsidRDefault="00557D64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0128AF" w:rsidRDefault="000128AF" w:rsidP="000128A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7189B" w:rsidRDefault="0067189B" w:rsidP="0067189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7189B" w:rsidRDefault="0067189B" w:rsidP="0067189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57853" w:rsidRDefault="00957853" w:rsidP="0067189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57D64" w:rsidRDefault="00557D64" w:rsidP="0067189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57D64" w:rsidRDefault="00557D64" w:rsidP="0067189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57D64" w:rsidRDefault="00557D64" w:rsidP="0067189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57D64" w:rsidRDefault="00557D64" w:rsidP="0067189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557D64" w:rsidSect="000128AF">
      <w:type w:val="continuous"/>
      <w:pgSz w:w="11907" w:h="16840" w:code="9"/>
      <w:pgMar w:top="709" w:right="907" w:bottom="1140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2B40"/>
    <w:rsid w:val="0000537F"/>
    <w:rsid w:val="000128AF"/>
    <w:rsid w:val="00034F3F"/>
    <w:rsid w:val="0006775C"/>
    <w:rsid w:val="000F420B"/>
    <w:rsid w:val="00203D6F"/>
    <w:rsid w:val="0025395D"/>
    <w:rsid w:val="00283FC4"/>
    <w:rsid w:val="002E5FE6"/>
    <w:rsid w:val="00394F29"/>
    <w:rsid w:val="00494280"/>
    <w:rsid w:val="004A0995"/>
    <w:rsid w:val="004C6199"/>
    <w:rsid w:val="00557D64"/>
    <w:rsid w:val="00597AB3"/>
    <w:rsid w:val="00605C69"/>
    <w:rsid w:val="00630963"/>
    <w:rsid w:val="0067189B"/>
    <w:rsid w:val="00703D6F"/>
    <w:rsid w:val="00741976"/>
    <w:rsid w:val="007515FC"/>
    <w:rsid w:val="008B79A6"/>
    <w:rsid w:val="00931478"/>
    <w:rsid w:val="00957853"/>
    <w:rsid w:val="00963877"/>
    <w:rsid w:val="009A0F72"/>
    <w:rsid w:val="009B2817"/>
    <w:rsid w:val="009F5F4B"/>
    <w:rsid w:val="00A31280"/>
    <w:rsid w:val="00AB2B40"/>
    <w:rsid w:val="00AE0FC2"/>
    <w:rsid w:val="00BE43D8"/>
    <w:rsid w:val="00C0672F"/>
    <w:rsid w:val="00CB7CC5"/>
    <w:rsid w:val="00CD7EE4"/>
    <w:rsid w:val="00D007BA"/>
    <w:rsid w:val="00D20956"/>
    <w:rsid w:val="00D20DD3"/>
    <w:rsid w:val="00D4702B"/>
    <w:rsid w:val="00D47C61"/>
    <w:rsid w:val="00DC7CF1"/>
    <w:rsid w:val="00ED6219"/>
    <w:rsid w:val="00F158DD"/>
    <w:rsid w:val="00F67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D6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03D6F"/>
    <w:pPr>
      <w:spacing w:after="0" w:line="240" w:lineRule="auto"/>
    </w:pPr>
  </w:style>
  <w:style w:type="paragraph" w:customStyle="1" w:styleId="msonormalmailrucssattributepostfix">
    <w:name w:val="msonormal_mailru_css_attribute_postfix"/>
    <w:basedOn w:val="a"/>
    <w:rsid w:val="00957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D2095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Calibri13pt">
    <w:name w:val="Основной текст (2) + Calibri;13 pt"/>
    <w:basedOn w:val="2"/>
    <w:rsid w:val="00D20956"/>
    <w:rPr>
      <w:rFonts w:ascii="Calibri" w:eastAsia="Calibri" w:hAnsi="Calibri" w:cs="Calibri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2095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1CE35-596E-4EEF-8965-2CABB6D9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SH_2</dc:creator>
  <cp:keywords/>
  <dc:description/>
  <cp:lastModifiedBy>Директор ДМШ</cp:lastModifiedBy>
  <cp:revision>28</cp:revision>
  <cp:lastPrinted>2021-05-27T14:48:00Z</cp:lastPrinted>
  <dcterms:created xsi:type="dcterms:W3CDTF">2013-04-30T13:27:00Z</dcterms:created>
  <dcterms:modified xsi:type="dcterms:W3CDTF">2021-05-28T13:56:00Z</dcterms:modified>
</cp:coreProperties>
</file>